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04" w:rsidRDefault="00F931DC" w:rsidP="00F931DC">
      <w:pPr>
        <w:pBdr>
          <w:top w:val="nil"/>
          <w:left w:val="nil"/>
          <w:bottom w:val="nil"/>
          <w:right w:val="nil"/>
          <w:between w:val="nil"/>
        </w:pBdr>
        <w:ind w:left="6381"/>
        <w:textAlignment w:val="top"/>
        <w:outlineLvl w:val="0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AL DIRIGENTE SCOLASTICO</w:t>
      </w:r>
    </w:p>
    <w:p w:rsidR="00F931DC" w:rsidRDefault="00F931DC" w:rsidP="00F931DC">
      <w:pPr>
        <w:pBdr>
          <w:top w:val="nil"/>
          <w:left w:val="nil"/>
          <w:bottom w:val="nil"/>
          <w:right w:val="nil"/>
          <w:between w:val="nil"/>
        </w:pBdr>
        <w:ind w:left="6381"/>
        <w:textAlignment w:val="top"/>
        <w:outlineLvl w:val="0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I.C FRANCESCA LAZZARINI-TEOLO</w:t>
      </w:r>
    </w:p>
    <w:p w:rsidR="00F931DC" w:rsidRPr="00F931DC" w:rsidRDefault="00F931DC" w:rsidP="00F931DC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</w:rPr>
      </w:pPr>
      <w:bookmarkStart w:id="0" w:name="_GoBack"/>
      <w:r w:rsidRPr="0033444B">
        <w:rPr>
          <w:rFonts w:ascii="Segoe UI" w:hAnsi="Segoe UI" w:cs="Segoe UI"/>
          <w:b/>
          <w:bCs/>
          <w:color w:val="212529"/>
        </w:rPr>
        <w:t>Oggetto: richiesta autorizzazione all’esercizio della libera professione</w:t>
      </w:r>
    </w:p>
    <w:p w:rsidR="00F931DC" w:rsidRDefault="00F931DC" w:rsidP="00F931DC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ll</w:t>
      </w:r>
      <w:proofErr w:type="spellEnd"/>
      <w:r>
        <w:rPr>
          <w:rFonts w:ascii="Segoe UI" w:hAnsi="Segoe UI" w:cs="Segoe UI"/>
          <w:color w:val="212529"/>
        </w:rPr>
        <w:t>/la sottoscritto/a docente _______________________________________________________________-____</w:t>
      </w:r>
    </w:p>
    <w:p w:rsidR="00F931DC" w:rsidRDefault="00F931DC" w:rsidP="00F931DC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nato/a </w:t>
      </w:r>
      <w:proofErr w:type="spellStart"/>
      <w:r>
        <w:rPr>
          <w:rFonts w:ascii="Segoe UI" w:hAnsi="Segoe UI" w:cs="Segoe UI"/>
          <w:color w:val="212529"/>
        </w:rPr>
        <w:t>a</w:t>
      </w:r>
      <w:proofErr w:type="spellEnd"/>
      <w:r>
        <w:rPr>
          <w:rFonts w:ascii="Segoe UI" w:hAnsi="Segoe UI" w:cs="Segoe UI"/>
          <w:color w:val="212529"/>
        </w:rPr>
        <w:t xml:space="preserve"> __________________________________________________ il ___________________________________</w:t>
      </w:r>
    </w:p>
    <w:p w:rsidR="00F931DC" w:rsidRDefault="00F931DC" w:rsidP="00F931DC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esidente a_______________________________ in via_________________________________ al numero ___</w:t>
      </w:r>
    </w:p>
    <w:p w:rsidR="00F931DC" w:rsidRDefault="00F931DC" w:rsidP="00F931DC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ocente a tempo determinato/indeterminato presso questo Istituto per la disciplina/e</w:t>
      </w:r>
    </w:p>
    <w:p w:rsidR="00F931DC" w:rsidRDefault="00F931DC" w:rsidP="00F931DC">
      <w:pPr>
        <w:pStyle w:val="NormaleWeb"/>
        <w:shd w:val="clear" w:color="auto" w:fill="FFFFFF"/>
        <w:spacing w:before="0" w:beforeAutospacing="0" w:line="48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_________________________________________________ classe di concorso ____________, in servizio al plesso _________________________________ </w:t>
      </w:r>
    </w:p>
    <w:p w:rsidR="00F931DC" w:rsidRDefault="00F931DC" w:rsidP="00F931DC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scritto/a al seguente Albo Professionale e/o elenco speciale (barrare se non interessa)</w:t>
      </w:r>
    </w:p>
    <w:p w:rsidR="00F931DC" w:rsidRDefault="00F931DC" w:rsidP="00F931DC">
      <w:pPr>
        <w:pStyle w:val="NormaleWeb"/>
        <w:shd w:val="clear" w:color="auto" w:fill="FFFFFF"/>
        <w:spacing w:before="0" w:beforeAutospacing="0" w:line="48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_______________________________________________________________________________ dal ____________ </w:t>
      </w:r>
    </w:p>
    <w:p w:rsidR="00F931DC" w:rsidRDefault="00F931DC" w:rsidP="00F931DC">
      <w:pPr>
        <w:pStyle w:val="NormaleWeb"/>
        <w:shd w:val="clear" w:color="auto" w:fill="FFFFFF"/>
        <w:spacing w:before="0" w:beforeAutospacing="0" w:line="48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con numero tessera __________________________________________________________________________ </w:t>
      </w:r>
    </w:p>
    <w:p w:rsidR="00F931DC" w:rsidRDefault="00F931DC" w:rsidP="00F931DC">
      <w:pPr>
        <w:pStyle w:val="NormaleWeb"/>
        <w:shd w:val="clear" w:color="auto" w:fill="FFFFFF"/>
        <w:spacing w:before="0" w:beforeAutospacing="0" w:line="48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presso l’ordine regionale/provinciale (barrare se non interessa) di ___________________________</w:t>
      </w:r>
    </w:p>
    <w:p w:rsidR="00F931DC" w:rsidRPr="000A468E" w:rsidRDefault="00F931DC" w:rsidP="00F931DC">
      <w:pPr>
        <w:pStyle w:val="Normale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212529"/>
        </w:rPr>
      </w:pPr>
      <w:r w:rsidRPr="000A468E">
        <w:rPr>
          <w:rFonts w:ascii="Segoe UI" w:hAnsi="Segoe UI" w:cs="Segoe UI"/>
          <w:b/>
          <w:bCs/>
          <w:color w:val="212529"/>
        </w:rPr>
        <w:t>CHIEDE</w:t>
      </w:r>
    </w:p>
    <w:p w:rsidR="00F931DC" w:rsidRDefault="00F931DC" w:rsidP="00F931DC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:rsidR="00F931DC" w:rsidRDefault="00F931DC" w:rsidP="00F931DC">
      <w:pPr>
        <w:pStyle w:val="NormaleWeb"/>
        <w:shd w:val="clear" w:color="auto" w:fill="FFFFFF"/>
        <w:spacing w:before="0" w:beforeAutospacing="0" w:line="48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per l’anno scolastico in corso, ovvero il 2020 – 2021, l’autorizzazione ad esercitare la libera professione </w:t>
      </w:r>
      <w:proofErr w:type="spellStart"/>
      <w:r>
        <w:rPr>
          <w:rFonts w:ascii="Segoe UI" w:hAnsi="Segoe UI" w:cs="Segoe UI"/>
          <w:color w:val="212529"/>
        </w:rPr>
        <w:t>di_______________________________ai</w:t>
      </w:r>
      <w:proofErr w:type="spellEnd"/>
      <w:r>
        <w:rPr>
          <w:rFonts w:ascii="Segoe UI" w:hAnsi="Segoe UI" w:cs="Segoe UI"/>
          <w:color w:val="212529"/>
        </w:rPr>
        <w:t xml:space="preserve"> sensi dell’art. 508 del </w:t>
      </w:r>
      <w:proofErr w:type="spellStart"/>
      <w:r>
        <w:rPr>
          <w:rFonts w:ascii="Segoe UI" w:hAnsi="Segoe UI" w:cs="Segoe UI"/>
          <w:color w:val="212529"/>
        </w:rPr>
        <w:t>D.Lgs</w:t>
      </w:r>
      <w:proofErr w:type="spellEnd"/>
      <w:r>
        <w:rPr>
          <w:rFonts w:ascii="Segoe UI" w:hAnsi="Segoe UI" w:cs="Segoe UI"/>
          <w:color w:val="212529"/>
        </w:rPr>
        <w:t xml:space="preserve"> 297/94.</w:t>
      </w:r>
    </w:p>
    <w:p w:rsidR="00F931DC" w:rsidRDefault="00F931DC" w:rsidP="00F931DC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Il/La sottoscritto/a dichiara di essere a conoscenza dell’art. 53 comma 7 </w:t>
      </w:r>
      <w:proofErr w:type="spellStart"/>
      <w:r>
        <w:rPr>
          <w:rFonts w:ascii="Segoe UI" w:hAnsi="Segoe UI" w:cs="Segoe UI"/>
          <w:color w:val="212529"/>
        </w:rPr>
        <w:t>D.lvo</w:t>
      </w:r>
      <w:proofErr w:type="spellEnd"/>
      <w:r>
        <w:rPr>
          <w:rFonts w:ascii="Segoe UI" w:hAnsi="Segoe UI" w:cs="Segoe UI"/>
          <w:color w:val="212529"/>
        </w:rPr>
        <w:t xml:space="preserve"> n. 165/2001 ed in particolare di sapere che l’autorizzazione richiesta è subordinata alla condizione che l’esercizio della libera professione/incarico retribuito non sia di pregiudizio all’assolvimento degli obblighi inerenti alla funzione docente e alle altre varie attività di servizio previste nel piano annuale degli impegni e risulta compatibile con l’orario di insegnamento e che la stessa è inoltre revocabile in conseguenza delle  modifiche di tale presupposto.</w:t>
      </w:r>
    </w:p>
    <w:p w:rsidR="00F931DC" w:rsidRDefault="00F931DC" w:rsidP="00F931DC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</w:p>
    <w:p w:rsidR="00F931DC" w:rsidRDefault="00F931DC" w:rsidP="00F931DC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</w:p>
    <w:p w:rsidR="00F931DC" w:rsidRDefault="00F931DC" w:rsidP="00F931DC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Data……………………………. </w:t>
      </w:r>
    </w:p>
    <w:p w:rsidR="00F931DC" w:rsidRDefault="00F931DC" w:rsidP="00F931DC">
      <w:pPr>
        <w:pStyle w:val="NormaleWeb"/>
        <w:shd w:val="clear" w:color="auto" w:fill="FFFFFF"/>
        <w:spacing w:before="0" w:beforeAutospacing="0"/>
        <w:jc w:val="righ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Firma del docente richiedente ……………………………………….</w:t>
      </w:r>
    </w:p>
    <w:p w:rsidR="00F931DC" w:rsidRDefault="00F931DC" w:rsidP="00F931DC">
      <w:pPr>
        <w:jc w:val="center"/>
        <w:rPr>
          <w:rFonts w:ascii="Segoe UI" w:hAnsi="Segoe UI" w:cs="Segoe UI"/>
          <w:color w:val="212529"/>
        </w:rPr>
      </w:pPr>
    </w:p>
    <w:p w:rsidR="00F931DC" w:rsidRDefault="00F931DC" w:rsidP="00F931DC">
      <w:pPr>
        <w:jc w:val="center"/>
        <w:rPr>
          <w:rFonts w:ascii="Segoe UI" w:hAnsi="Segoe UI" w:cs="Segoe UI"/>
          <w:b/>
          <w:bCs/>
          <w:color w:val="212529"/>
        </w:rPr>
      </w:pPr>
      <w:r w:rsidRPr="000A468E">
        <w:rPr>
          <w:rFonts w:ascii="Segoe UI" w:hAnsi="Segoe UI" w:cs="Segoe UI"/>
          <w:b/>
          <w:bCs/>
          <w:color w:val="212529"/>
        </w:rPr>
        <w:t xml:space="preserve">Autorizzazione </w:t>
      </w:r>
    </w:p>
    <w:p w:rsidR="00F931DC" w:rsidRPr="000A468E" w:rsidRDefault="00F931DC" w:rsidP="00F931DC">
      <w:pPr>
        <w:jc w:val="center"/>
        <w:rPr>
          <w:rFonts w:ascii="Segoe UI" w:hAnsi="Segoe UI" w:cs="Segoe UI"/>
          <w:b/>
          <w:bCs/>
          <w:color w:val="212529"/>
        </w:rPr>
      </w:pPr>
      <w:r w:rsidRPr="000A468E">
        <w:rPr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7721F" wp14:editId="3761EC06">
                <wp:simplePos x="0" y="0"/>
                <wp:positionH relativeFrom="column">
                  <wp:posOffset>1171575</wp:posOffset>
                </wp:positionH>
                <wp:positionV relativeFrom="paragraph">
                  <wp:posOffset>213360</wp:posOffset>
                </wp:positionV>
                <wp:extent cx="323850" cy="3429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586F" id="Rettangolo 1" o:spid="_x0000_s1026" style="position:absolute;margin-left:92.25pt;margin-top:16.8pt;width:25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" fillcolor="white [3201]" strokecolor="#70ad47 [3209]" strokeweight="1pt"/>
            </w:pict>
          </mc:Fallback>
        </mc:AlternateContent>
      </w:r>
    </w:p>
    <w:p w:rsidR="00F931DC" w:rsidRDefault="00F931DC" w:rsidP="00F931DC">
      <w:r w:rsidRPr="005350FE">
        <w:rPr>
          <w:rFonts w:ascii="Segoe UI" w:hAnsi="Segoe UI" w:cs="Segoe UI"/>
          <w:color w:val="212529"/>
        </w:rPr>
        <w:t xml:space="preserve">Si concede </w:t>
      </w:r>
      <w:r>
        <w:rPr>
          <w:rFonts w:ascii="Segoe UI" w:hAnsi="Segoe UI" w:cs="Segoe UI"/>
          <w:color w:val="212529"/>
        </w:rPr>
        <w:t xml:space="preserve">                                                                       </w:t>
      </w:r>
    </w:p>
    <w:p w:rsidR="00F931DC" w:rsidRDefault="00F931DC" w:rsidP="00F931DC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87713" wp14:editId="53ECE606">
                <wp:simplePos x="0" y="0"/>
                <wp:positionH relativeFrom="column">
                  <wp:posOffset>1223010</wp:posOffset>
                </wp:positionH>
                <wp:positionV relativeFrom="paragraph">
                  <wp:posOffset>328295</wp:posOffset>
                </wp:positionV>
                <wp:extent cx="323850" cy="3429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04764" id="Rettangolo 2" o:spid="_x0000_s1026" style="position:absolute;margin-left:96.3pt;margin-top:25.85pt;width:2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" fillcolor="white [3201]" strokecolor="#70ad47 [3209]" strokeweight="1pt"/>
            </w:pict>
          </mc:Fallback>
        </mc:AlternateContent>
      </w:r>
    </w:p>
    <w:p w:rsidR="00F931DC" w:rsidRPr="005350FE" w:rsidRDefault="00F931DC" w:rsidP="00F931DC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Non s</w:t>
      </w:r>
      <w:r w:rsidRPr="005350FE">
        <w:rPr>
          <w:rFonts w:ascii="Segoe UI" w:hAnsi="Segoe UI" w:cs="Segoe UI"/>
          <w:color w:val="212529"/>
        </w:rPr>
        <w:t xml:space="preserve">i concede </w:t>
      </w:r>
      <w:r>
        <w:rPr>
          <w:rFonts w:ascii="Segoe UI" w:hAnsi="Segoe UI" w:cs="Segoe UI"/>
          <w:color w:val="212529"/>
        </w:rPr>
        <w:t xml:space="preserve">                     Motivo del diniego ________________________________________________</w:t>
      </w:r>
    </w:p>
    <w:p w:rsidR="00F931DC" w:rsidRDefault="00F931DC" w:rsidP="00F931DC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</w:p>
    <w:bookmarkEnd w:id="0"/>
    <w:p w:rsidR="00F931DC" w:rsidRPr="005350FE" w:rsidRDefault="00F931DC" w:rsidP="00F931DC">
      <w:pPr>
        <w:pStyle w:val="NormaleWeb"/>
        <w:shd w:val="clear" w:color="auto" w:fill="FFFFFF"/>
        <w:spacing w:before="0" w:beforeAutospacing="0"/>
        <w:jc w:val="right"/>
        <w:rPr>
          <w:rFonts w:ascii="Segoe UI" w:hAnsi="Segoe UI" w:cs="Segoe UI"/>
          <w:b/>
          <w:bCs/>
          <w:color w:val="212529"/>
        </w:rPr>
      </w:pPr>
      <w:r w:rsidRPr="005350FE">
        <w:rPr>
          <w:rFonts w:ascii="Segoe UI" w:hAnsi="Segoe UI" w:cs="Segoe UI"/>
          <w:b/>
          <w:bCs/>
          <w:color w:val="212529"/>
        </w:rPr>
        <w:t xml:space="preserve">Il Dirigente Scolastico </w:t>
      </w:r>
    </w:p>
    <w:p w:rsidR="00C113B0" w:rsidRPr="00B47710" w:rsidRDefault="00F931DC" w:rsidP="00F931DC">
      <w:pPr>
        <w:rPr>
          <w:rFonts w:ascii="Calibri" w:hAnsi="Calibri" w:cs="Calibri"/>
          <w:sz w:val="22"/>
          <w:szCs w:val="22"/>
        </w:rPr>
      </w:pPr>
      <w:r>
        <w:rPr>
          <w:rFonts w:ascii="Segoe UI" w:hAnsi="Segoe UI" w:cs="Segoe UI"/>
          <w:color w:val="212529"/>
        </w:rPr>
        <w:t>__________________________________________</w:t>
      </w:r>
    </w:p>
    <w:sectPr w:rsidR="00C113B0" w:rsidRPr="00B47710" w:rsidSect="001D1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709" w:left="1134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C3" w:rsidRDefault="007061C3" w:rsidP="00121445">
      <w:r>
        <w:separator/>
      </w:r>
    </w:p>
  </w:endnote>
  <w:endnote w:type="continuationSeparator" w:id="0">
    <w:p w:rsidR="007061C3" w:rsidRDefault="007061C3" w:rsidP="0012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10" w:rsidRDefault="00B477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79" w:rsidRDefault="003E0C7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10" w:rsidRDefault="00B477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C3" w:rsidRDefault="007061C3" w:rsidP="00121445">
      <w:r>
        <w:separator/>
      </w:r>
    </w:p>
  </w:footnote>
  <w:footnote w:type="continuationSeparator" w:id="0">
    <w:p w:rsidR="007061C3" w:rsidRDefault="007061C3" w:rsidP="0012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10" w:rsidRDefault="007061C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633501" o:spid="_x0000_s2056" type="#_x0000_t75" style="position:absolute;left:0;text-align:left;margin-left:0;margin-top:0;width:339.9pt;height:210.3pt;z-index:-251655168;mso-position-horizontal:center;mso-position-horizontal-relative:margin;mso-position-vertical:center;mso-position-vertical-relative:margin" o:allowincell="f">
          <v:imagedata r:id="rId1" o:title="Filigra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14" w:rsidRPr="00E64F18" w:rsidRDefault="007061C3" w:rsidP="00FB7214">
    <w:pPr>
      <w:keepNext/>
      <w:numPr>
        <w:ilvl w:val="0"/>
        <w:numId w:val="2"/>
      </w:numPr>
      <w:tabs>
        <w:tab w:val="left" w:pos="993"/>
      </w:tabs>
      <w:suppressAutoHyphens w:val="0"/>
      <w:ind w:left="993"/>
      <w:jc w:val="center"/>
      <w:outlineLvl w:val="0"/>
      <w:rPr>
        <w:rFonts w:ascii="Calibri" w:hAnsi="Calibri" w:cs="Calibri"/>
        <w:b/>
        <w:bCs/>
        <w:sz w:val="20"/>
        <w:szCs w:val="20"/>
      </w:rPr>
    </w:pPr>
    <w:r>
      <w:rPr>
        <w:rFonts w:ascii="Calibri" w:eastAsia="Calibri" w:hAnsi="Calibri" w:cs="Calibri"/>
        <w:noProof/>
        <w:sz w:val="20"/>
        <w:szCs w:val="20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633502" o:spid="_x0000_s2057" type="#_x0000_t75" style="position:absolute;left:0;text-align:left;margin-left:0;margin-top:0;width:339.9pt;height:210.3pt;z-index:-251654144;mso-position-horizontal:center;mso-position-horizontal-relative:margin;mso-position-vertical:center;mso-position-vertical-relative:margin" o:allowincell="f">
          <v:imagedata r:id="rId1" o:title="Filigrana" gain="19661f" blacklevel="22938f"/>
          <w10:wrap anchorx="margin" anchory="margin"/>
        </v:shape>
      </w:pict>
    </w:r>
    <w:r w:rsidR="00FB7214" w:rsidRPr="00E64F18">
      <w:rPr>
        <w:rFonts w:ascii="Calibri" w:eastAsia="Calibri" w:hAnsi="Calibri" w:cs="Calibri"/>
        <w:noProof/>
        <w:sz w:val="20"/>
        <w:szCs w:val="20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2E387" wp14:editId="2EFF6E49">
              <wp:simplePos x="0" y="0"/>
              <wp:positionH relativeFrom="column">
                <wp:posOffset>133985</wp:posOffset>
              </wp:positionH>
              <wp:positionV relativeFrom="paragraph">
                <wp:posOffset>3175</wp:posOffset>
              </wp:positionV>
              <wp:extent cx="579744" cy="576000"/>
              <wp:effectExtent l="0" t="0" r="0" b="0"/>
              <wp:wrapNone/>
              <wp:docPr id="4" name="Grupp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79744" cy="576000"/>
                        <a:chOff x="0" y="0"/>
                        <a:chExt cx="5657" cy="5613"/>
                      </a:xfrm>
                    </wpg:grpSpPr>
                    <pic:pic xmlns:pic="http://schemas.openxmlformats.org/drawingml/2006/picture">
                      <pic:nvPicPr>
                        <pic:cNvPr id="2" name="Picture 1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" y="45"/>
                          <a:ext cx="5582" cy="55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Shape 129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657" cy="5613"/>
                        </a:xfrm>
                        <a:custGeom>
                          <a:avLst/>
                          <a:gdLst>
                            <a:gd name="T0" fmla="*/ 282893 w 565785"/>
                            <a:gd name="T1" fmla="*/ 0 h 561340"/>
                            <a:gd name="T2" fmla="*/ 565785 w 565785"/>
                            <a:gd name="T3" fmla="*/ 280671 h 561340"/>
                            <a:gd name="T4" fmla="*/ 282893 w 565785"/>
                            <a:gd name="T5" fmla="*/ 561341 h 561340"/>
                            <a:gd name="T6" fmla="*/ 0 w 565785"/>
                            <a:gd name="T7" fmla="*/ 280671 h 56134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565785"/>
                            <a:gd name="T13" fmla="*/ 0 h 561340"/>
                            <a:gd name="T14" fmla="*/ 565785 w 565785"/>
                            <a:gd name="T15" fmla="*/ 561340 h 56134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565785" h="561340">
                              <a:moveTo>
                                <a:pt x="0" y="561340"/>
                              </a:moveTo>
                              <a:lnTo>
                                <a:pt x="565785" y="561340"/>
                              </a:lnTo>
                              <a:lnTo>
                                <a:pt x="565785" y="0"/>
                              </a:lnTo>
                              <a:lnTo>
                                <a:pt x="0" y="0"/>
                              </a:lnTo>
                              <a:lnTo>
                                <a:pt x="0" y="56134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4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C915F2" id="Gruppo 4" o:spid="_x0000_s1026" style="position:absolute;margin-left:10.55pt;margin-top:.25pt;width:45.65pt;height:45.35pt;z-index:251659264" coordsize="5657,5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" o:spid="_x0000_s1027" type="#_x0000_t75" style="position:absolute;left:45;top:45;width:5582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">
                <v:imagedata r:id="rId3" o:title=""/>
                <v:path arrowok="t"/>
              </v:shape>
              <v:shape id="Shape 129" o:spid="_x0000_s1028" style="position:absolute;width:5657;height:5613;visibility:visible;mso-wrap-style:square;v-text-anchor:top" coordsize="565785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" path="m,561340r565785,l565785,,,,,561340xe" filled="f" stroked="f" strokeweight=".17625mm">
                <v:stroke joinstyle="miter" endcap="round"/>
                <v:path arrowok="t" o:connecttype="custom" o:connectlocs="2829,0;5657,2807;2829,5613;0,2807" o:connectangles="270,0,90,180" textboxrect="0,0,565785,561340"/>
                <o:lock v:ext="edit" aspectratio="t"/>
              </v:shape>
            </v:group>
          </w:pict>
        </mc:Fallback>
      </mc:AlternateContent>
    </w:r>
    <w:r w:rsidR="00FB7214" w:rsidRPr="00E64F18">
      <w:rPr>
        <w:rFonts w:ascii="Calibri" w:hAnsi="Calibri" w:cs="Calibri"/>
        <w:b/>
        <w:spacing w:val="40"/>
        <w:sz w:val="20"/>
        <w:szCs w:val="20"/>
      </w:rPr>
      <w:t>ISTITUTO COMPRENSIVO STATALE DI TEOLO “Francesca Lazzarini”</w:t>
    </w:r>
  </w:p>
  <w:p w:rsidR="00FB7214" w:rsidRPr="00E64F18" w:rsidRDefault="00FB7214" w:rsidP="00FB7214">
    <w:pPr>
      <w:keepNext/>
      <w:ind w:left="993"/>
      <w:jc w:val="center"/>
      <w:outlineLvl w:val="1"/>
      <w:rPr>
        <w:rFonts w:ascii="Calibri" w:hAnsi="Calibri" w:cs="Calibri"/>
        <w:bCs/>
        <w:sz w:val="20"/>
        <w:szCs w:val="20"/>
      </w:rPr>
    </w:pPr>
    <w:r w:rsidRPr="00E64F18">
      <w:rPr>
        <w:rFonts w:ascii="Calibri" w:hAnsi="Calibri" w:cs="Calibri"/>
        <w:bCs/>
        <w:sz w:val="20"/>
        <w:szCs w:val="20"/>
      </w:rPr>
      <w:t>Via XXV Aprile, 11 - 35037 Bresseo di Teolo (PD)   -   Tel. 049/9900151 - Fax 049/9903064</w:t>
    </w:r>
  </w:p>
  <w:p w:rsidR="00FB7214" w:rsidRPr="00E64F18" w:rsidRDefault="00FB7214" w:rsidP="00FB7214">
    <w:pPr>
      <w:keepNext/>
      <w:ind w:left="993"/>
      <w:jc w:val="center"/>
      <w:outlineLvl w:val="1"/>
      <w:rPr>
        <w:rFonts w:ascii="Calibri" w:hAnsi="Calibri" w:cs="Calibri"/>
        <w:sz w:val="20"/>
        <w:szCs w:val="20"/>
      </w:rPr>
    </w:pPr>
    <w:r w:rsidRPr="00E64F18">
      <w:rPr>
        <w:rFonts w:ascii="Calibri" w:hAnsi="Calibri" w:cs="Calibri"/>
        <w:bCs/>
        <w:sz w:val="20"/>
        <w:szCs w:val="20"/>
      </w:rPr>
      <w:t xml:space="preserve">C.F. 80026140287   -   </w:t>
    </w:r>
    <w:r w:rsidRPr="00E64F18">
      <w:rPr>
        <w:rFonts w:ascii="Calibri" w:hAnsi="Calibri" w:cs="Calibri"/>
        <w:sz w:val="20"/>
        <w:szCs w:val="20"/>
      </w:rPr>
      <w:t>E-mail:</w:t>
    </w:r>
    <w:r w:rsidRPr="00E64F18">
      <w:rPr>
        <w:rFonts w:ascii="Calibri" w:hAnsi="Calibri" w:cs="Calibri"/>
        <w:b/>
        <w:sz w:val="20"/>
        <w:szCs w:val="20"/>
      </w:rPr>
      <w:t xml:space="preserve"> </w:t>
    </w:r>
    <w:hyperlink r:id="rId4" w:history="1">
      <w:r w:rsidRPr="00E64F18">
        <w:rPr>
          <w:rStyle w:val="Collegamentoipertestuale"/>
          <w:rFonts w:ascii="Calibri" w:hAnsi="Calibri" w:cs="Calibri"/>
          <w:sz w:val="20"/>
          <w:szCs w:val="20"/>
        </w:rPr>
        <w:t>pdic86800x@istruzione.it</w:t>
      </w:r>
    </w:hyperlink>
    <w:r w:rsidRPr="00E64F18">
      <w:rPr>
        <w:rFonts w:ascii="Calibri" w:hAnsi="Calibri" w:cs="Calibri"/>
        <w:sz w:val="20"/>
        <w:szCs w:val="20"/>
      </w:rPr>
      <w:t xml:space="preserve">   -   PEC:</w:t>
    </w:r>
    <w:r w:rsidRPr="00E64F18">
      <w:rPr>
        <w:rFonts w:ascii="Calibri" w:hAnsi="Calibri" w:cs="Calibri"/>
        <w:b/>
        <w:sz w:val="20"/>
        <w:szCs w:val="20"/>
      </w:rPr>
      <w:t xml:space="preserve"> </w:t>
    </w:r>
    <w:hyperlink r:id="rId5" w:history="1">
      <w:r w:rsidRPr="00E64F18">
        <w:rPr>
          <w:rStyle w:val="Collegamentoipertestuale"/>
          <w:rFonts w:ascii="Calibri" w:hAnsi="Calibri" w:cs="Calibri"/>
          <w:sz w:val="20"/>
          <w:szCs w:val="20"/>
        </w:rPr>
        <w:t>pdic86800x@pec.istruzione.it</w:t>
      </w:r>
    </w:hyperlink>
  </w:p>
  <w:p w:rsidR="00FB7214" w:rsidRPr="00E64F18" w:rsidRDefault="00FB7214" w:rsidP="00FB7214">
    <w:pPr>
      <w:ind w:left="993"/>
      <w:jc w:val="center"/>
      <w:rPr>
        <w:rFonts w:ascii="Calibri" w:hAnsi="Calibri" w:cs="Calibri"/>
        <w:sz w:val="20"/>
        <w:szCs w:val="20"/>
      </w:rPr>
    </w:pPr>
    <w:r w:rsidRPr="00E64F18">
      <w:rPr>
        <w:rFonts w:ascii="Calibri" w:hAnsi="Calibri" w:cs="Calibri"/>
        <w:sz w:val="20"/>
        <w:szCs w:val="20"/>
      </w:rPr>
      <w:t xml:space="preserve">Sito Web: </w:t>
    </w:r>
    <w:hyperlink r:id="rId6" w:history="1">
      <w:r w:rsidRPr="00E64F18">
        <w:rPr>
          <w:rStyle w:val="Collegamentoipertestuale"/>
          <w:rFonts w:ascii="Calibri" w:hAnsi="Calibri" w:cs="Calibri"/>
          <w:sz w:val="20"/>
          <w:szCs w:val="20"/>
        </w:rPr>
        <w:t>www.icteolo.edu.it</w:t>
      </w:r>
    </w:hyperlink>
    <w:r w:rsidRPr="00E64F18">
      <w:rPr>
        <w:rFonts w:ascii="Calibri" w:hAnsi="Calibri" w:cs="Calibri"/>
        <w:sz w:val="20"/>
        <w:szCs w:val="20"/>
      </w:rPr>
      <w:t xml:space="preserve">   -   Codice Meccanografico: PDIC86800X</w:t>
    </w:r>
  </w:p>
  <w:p w:rsidR="00121445" w:rsidRDefault="001214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10" w:rsidRDefault="007061C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633500" o:spid="_x0000_s2055" type="#_x0000_t75" style="position:absolute;left:0;text-align:left;margin-left:0;margin-top:0;width:339.9pt;height:210.3pt;z-index:-251656192;mso-position-horizontal:center;mso-position-horizontal-relative:margin;mso-position-vertical:center;mso-position-vertical-relative:margin" o:allowincell="f">
          <v:imagedata r:id="rId1" o:title="Filigra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2E7EF0"/>
    <w:multiLevelType w:val="hybridMultilevel"/>
    <w:tmpl w:val="163AF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4F4B"/>
    <w:multiLevelType w:val="hybridMultilevel"/>
    <w:tmpl w:val="77C67598"/>
    <w:styleLink w:val="Stileimportato1"/>
    <w:lvl w:ilvl="0" w:tplc="BEBE1760">
      <w:start w:val="1"/>
      <w:numFmt w:val="bullet"/>
      <w:lvlText w:val="·"/>
      <w:lvlJc w:val="left"/>
      <w:pPr>
        <w:ind w:left="797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80E287E">
      <w:start w:val="1"/>
      <w:numFmt w:val="bullet"/>
      <w:lvlText w:val="o"/>
      <w:lvlJc w:val="left"/>
      <w:pPr>
        <w:ind w:left="1517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CD4EB968">
      <w:start w:val="1"/>
      <w:numFmt w:val="bullet"/>
      <w:lvlText w:val="▪"/>
      <w:lvlJc w:val="left"/>
      <w:pPr>
        <w:ind w:left="2237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186DD1E">
      <w:start w:val="1"/>
      <w:numFmt w:val="bullet"/>
      <w:lvlText w:val="·"/>
      <w:lvlJc w:val="left"/>
      <w:pPr>
        <w:ind w:left="2957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44E8D3AC">
      <w:start w:val="1"/>
      <w:numFmt w:val="bullet"/>
      <w:lvlText w:val="o"/>
      <w:lvlJc w:val="left"/>
      <w:pPr>
        <w:ind w:left="3677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04B629EE">
      <w:start w:val="1"/>
      <w:numFmt w:val="bullet"/>
      <w:lvlText w:val="▪"/>
      <w:lvlJc w:val="left"/>
      <w:pPr>
        <w:ind w:left="4397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7FCA67E">
      <w:start w:val="1"/>
      <w:numFmt w:val="bullet"/>
      <w:lvlText w:val="·"/>
      <w:lvlJc w:val="left"/>
      <w:pPr>
        <w:ind w:left="5117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19627EA">
      <w:start w:val="1"/>
      <w:numFmt w:val="bullet"/>
      <w:lvlText w:val="o"/>
      <w:lvlJc w:val="left"/>
      <w:pPr>
        <w:ind w:left="5837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B461CE2">
      <w:start w:val="1"/>
      <w:numFmt w:val="bullet"/>
      <w:lvlText w:val="▪"/>
      <w:lvlJc w:val="left"/>
      <w:pPr>
        <w:ind w:left="6557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0D56438B"/>
    <w:multiLevelType w:val="hybridMultilevel"/>
    <w:tmpl w:val="B28C23F2"/>
    <w:numStyleLink w:val="Numerato"/>
  </w:abstractNum>
  <w:abstractNum w:abstractNumId="4" w15:restartNumberingAfterBreak="0">
    <w:nsid w:val="0E643A57"/>
    <w:multiLevelType w:val="multilevel"/>
    <w:tmpl w:val="97F292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55B7193"/>
    <w:multiLevelType w:val="hybridMultilevel"/>
    <w:tmpl w:val="B28C23F2"/>
    <w:styleLink w:val="Numerato"/>
    <w:lvl w:ilvl="0" w:tplc="84B0D5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B2F1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E0A5C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B271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F6D8A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A165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DC7F2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AC630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38D9A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2D9733D"/>
    <w:multiLevelType w:val="hybridMultilevel"/>
    <w:tmpl w:val="543AB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307A09"/>
    <w:multiLevelType w:val="hybridMultilevel"/>
    <w:tmpl w:val="D7268E22"/>
    <w:lvl w:ilvl="0" w:tplc="2FC64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976"/>
    <w:multiLevelType w:val="hybridMultilevel"/>
    <w:tmpl w:val="8244EE74"/>
    <w:lvl w:ilvl="0" w:tplc="8AC092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9CB8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4E1B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64CD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3891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3402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5A02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09B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CA71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F442D2"/>
    <w:multiLevelType w:val="hybridMultilevel"/>
    <w:tmpl w:val="59C67FA2"/>
    <w:lvl w:ilvl="0" w:tplc="2FC6466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B5C5C2B"/>
    <w:multiLevelType w:val="multilevel"/>
    <w:tmpl w:val="35F418E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A9E16E2"/>
    <w:multiLevelType w:val="hybridMultilevel"/>
    <w:tmpl w:val="564639CE"/>
    <w:lvl w:ilvl="0" w:tplc="1D943D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473253"/>
    <w:multiLevelType w:val="hybridMultilevel"/>
    <w:tmpl w:val="77C67598"/>
    <w:numStyleLink w:val="Stileimportato1"/>
  </w:abstractNum>
  <w:abstractNum w:abstractNumId="14" w15:restartNumberingAfterBreak="0">
    <w:nsid w:val="76B37AD3"/>
    <w:multiLevelType w:val="hybridMultilevel"/>
    <w:tmpl w:val="CD746108"/>
    <w:lvl w:ilvl="0" w:tplc="086EDA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9591827"/>
    <w:multiLevelType w:val="hybridMultilevel"/>
    <w:tmpl w:val="B6706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0209B"/>
    <w:multiLevelType w:val="hybridMultilevel"/>
    <w:tmpl w:val="0F5CB638"/>
    <w:lvl w:ilvl="0" w:tplc="0410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7" w15:restartNumberingAfterBreak="0">
    <w:nsid w:val="7B890ADB"/>
    <w:multiLevelType w:val="hybridMultilevel"/>
    <w:tmpl w:val="4BB27CA6"/>
    <w:lvl w:ilvl="0" w:tplc="522497D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47232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02F64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6BEA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8711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ACE52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8A2F0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AF3EC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649B8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4"/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13"/>
    <w:lvlOverride w:ilvl="0">
      <w:lvl w:ilvl="0" w:tplc="D472D89E">
        <w:start w:val="1"/>
        <w:numFmt w:val="bullet"/>
        <w:lvlText w:val="·"/>
        <w:lvlJc w:val="left"/>
        <w:pPr>
          <w:ind w:left="76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3C0C92">
        <w:start w:val="1"/>
        <w:numFmt w:val="bullet"/>
        <w:lvlText w:val="o"/>
        <w:lvlJc w:val="left"/>
        <w:pPr>
          <w:ind w:left="148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C007BC">
        <w:start w:val="1"/>
        <w:numFmt w:val="bullet"/>
        <w:lvlText w:val="▪"/>
        <w:lvlJc w:val="left"/>
        <w:pPr>
          <w:ind w:left="220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6AFE06">
        <w:start w:val="1"/>
        <w:numFmt w:val="bullet"/>
        <w:lvlText w:val="·"/>
        <w:lvlJc w:val="left"/>
        <w:pPr>
          <w:ind w:left="292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906BD6">
        <w:start w:val="1"/>
        <w:numFmt w:val="bullet"/>
        <w:lvlText w:val="o"/>
        <w:lvlJc w:val="left"/>
        <w:pPr>
          <w:ind w:left="364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B09FF6">
        <w:start w:val="1"/>
        <w:numFmt w:val="bullet"/>
        <w:lvlText w:val="▪"/>
        <w:lvlJc w:val="left"/>
        <w:pPr>
          <w:ind w:left="436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18DA7C">
        <w:start w:val="1"/>
        <w:numFmt w:val="bullet"/>
        <w:lvlText w:val="·"/>
        <w:lvlJc w:val="left"/>
        <w:pPr>
          <w:ind w:left="508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36A36E">
        <w:start w:val="1"/>
        <w:numFmt w:val="bullet"/>
        <w:lvlText w:val="o"/>
        <w:lvlJc w:val="left"/>
        <w:pPr>
          <w:ind w:left="580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5CD73C">
        <w:start w:val="1"/>
        <w:numFmt w:val="bullet"/>
        <w:lvlText w:val="▪"/>
        <w:lvlJc w:val="left"/>
        <w:pPr>
          <w:ind w:left="652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8"/>
  </w:num>
  <w:num w:numId="12">
    <w:abstractNumId w:val="16"/>
  </w:num>
  <w:num w:numId="13">
    <w:abstractNumId w:val="6"/>
  </w:num>
  <w:num w:numId="14">
    <w:abstractNumId w:val="7"/>
  </w:num>
  <w:num w:numId="15">
    <w:abstractNumId w:val="9"/>
  </w:num>
  <w:num w:numId="16">
    <w:abstractNumId w:val="17"/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F5"/>
    <w:rsid w:val="000016BC"/>
    <w:rsid w:val="00005EC4"/>
    <w:rsid w:val="00045E10"/>
    <w:rsid w:val="00060027"/>
    <w:rsid w:val="00062D6A"/>
    <w:rsid w:val="00066FAA"/>
    <w:rsid w:val="000763EF"/>
    <w:rsid w:val="00077C47"/>
    <w:rsid w:val="0009044C"/>
    <w:rsid w:val="000B51A4"/>
    <w:rsid w:val="000F2ACC"/>
    <w:rsid w:val="000F73CC"/>
    <w:rsid w:val="0010637A"/>
    <w:rsid w:val="00112417"/>
    <w:rsid w:val="00121445"/>
    <w:rsid w:val="001538D3"/>
    <w:rsid w:val="001662A9"/>
    <w:rsid w:val="0017161E"/>
    <w:rsid w:val="001B3A44"/>
    <w:rsid w:val="001B5E4F"/>
    <w:rsid w:val="001C146C"/>
    <w:rsid w:val="001D09B4"/>
    <w:rsid w:val="001D1097"/>
    <w:rsid w:val="001E2402"/>
    <w:rsid w:val="001F5C0B"/>
    <w:rsid w:val="002119DD"/>
    <w:rsid w:val="002166CE"/>
    <w:rsid w:val="002419A5"/>
    <w:rsid w:val="002505D1"/>
    <w:rsid w:val="00265BA3"/>
    <w:rsid w:val="002675AC"/>
    <w:rsid w:val="002975EC"/>
    <w:rsid w:val="002A14E5"/>
    <w:rsid w:val="002A1F36"/>
    <w:rsid w:val="002B563F"/>
    <w:rsid w:val="002B6944"/>
    <w:rsid w:val="002C2F95"/>
    <w:rsid w:val="002C7ABB"/>
    <w:rsid w:val="002D7C0C"/>
    <w:rsid w:val="003028B3"/>
    <w:rsid w:val="003204BE"/>
    <w:rsid w:val="003250B9"/>
    <w:rsid w:val="00336E40"/>
    <w:rsid w:val="00342AB1"/>
    <w:rsid w:val="003458D8"/>
    <w:rsid w:val="0036346E"/>
    <w:rsid w:val="00372614"/>
    <w:rsid w:val="0038555B"/>
    <w:rsid w:val="003C2F1E"/>
    <w:rsid w:val="003D2D07"/>
    <w:rsid w:val="003E0C79"/>
    <w:rsid w:val="003E1403"/>
    <w:rsid w:val="003F6EB5"/>
    <w:rsid w:val="0040632A"/>
    <w:rsid w:val="00431EE2"/>
    <w:rsid w:val="00442243"/>
    <w:rsid w:val="004526B4"/>
    <w:rsid w:val="00454B64"/>
    <w:rsid w:val="00497336"/>
    <w:rsid w:val="004B0725"/>
    <w:rsid w:val="004B74C7"/>
    <w:rsid w:val="004C0103"/>
    <w:rsid w:val="004D62C0"/>
    <w:rsid w:val="004F1EA7"/>
    <w:rsid w:val="00536CD7"/>
    <w:rsid w:val="0054205A"/>
    <w:rsid w:val="005440EF"/>
    <w:rsid w:val="005648A4"/>
    <w:rsid w:val="00580C04"/>
    <w:rsid w:val="005B09F5"/>
    <w:rsid w:val="005C7FD2"/>
    <w:rsid w:val="006045B3"/>
    <w:rsid w:val="006049EF"/>
    <w:rsid w:val="00611888"/>
    <w:rsid w:val="00643A47"/>
    <w:rsid w:val="00645017"/>
    <w:rsid w:val="00647478"/>
    <w:rsid w:val="006502DC"/>
    <w:rsid w:val="00650940"/>
    <w:rsid w:val="0065534C"/>
    <w:rsid w:val="0069375E"/>
    <w:rsid w:val="006A249C"/>
    <w:rsid w:val="006A4A3B"/>
    <w:rsid w:val="006B7B61"/>
    <w:rsid w:val="006C1B14"/>
    <w:rsid w:val="006C58F8"/>
    <w:rsid w:val="006C6243"/>
    <w:rsid w:val="006D3647"/>
    <w:rsid w:val="006E075A"/>
    <w:rsid w:val="006F2433"/>
    <w:rsid w:val="006F590B"/>
    <w:rsid w:val="007045A6"/>
    <w:rsid w:val="007061C3"/>
    <w:rsid w:val="00712230"/>
    <w:rsid w:val="00721853"/>
    <w:rsid w:val="007307D8"/>
    <w:rsid w:val="007417E2"/>
    <w:rsid w:val="00745C23"/>
    <w:rsid w:val="0074798E"/>
    <w:rsid w:val="0076434D"/>
    <w:rsid w:val="00775998"/>
    <w:rsid w:val="00776C68"/>
    <w:rsid w:val="007B1066"/>
    <w:rsid w:val="007D67AD"/>
    <w:rsid w:val="007D72FA"/>
    <w:rsid w:val="007F0691"/>
    <w:rsid w:val="00814368"/>
    <w:rsid w:val="008169A9"/>
    <w:rsid w:val="00825A5B"/>
    <w:rsid w:val="0083049C"/>
    <w:rsid w:val="00835ADC"/>
    <w:rsid w:val="00845D77"/>
    <w:rsid w:val="00846AF5"/>
    <w:rsid w:val="008807C2"/>
    <w:rsid w:val="00893AE3"/>
    <w:rsid w:val="008A596E"/>
    <w:rsid w:val="008B5B88"/>
    <w:rsid w:val="008C137C"/>
    <w:rsid w:val="008D24B1"/>
    <w:rsid w:val="00900247"/>
    <w:rsid w:val="009060B8"/>
    <w:rsid w:val="0091306A"/>
    <w:rsid w:val="009247B7"/>
    <w:rsid w:val="00943019"/>
    <w:rsid w:val="00951958"/>
    <w:rsid w:val="00963A2B"/>
    <w:rsid w:val="0096565D"/>
    <w:rsid w:val="00967E50"/>
    <w:rsid w:val="00975641"/>
    <w:rsid w:val="009A13F9"/>
    <w:rsid w:val="009B6B46"/>
    <w:rsid w:val="00A17A36"/>
    <w:rsid w:val="00A22ED2"/>
    <w:rsid w:val="00A5134D"/>
    <w:rsid w:val="00A54F5A"/>
    <w:rsid w:val="00A62240"/>
    <w:rsid w:val="00A734E3"/>
    <w:rsid w:val="00A814F9"/>
    <w:rsid w:val="00A91478"/>
    <w:rsid w:val="00A957F5"/>
    <w:rsid w:val="00A96ED9"/>
    <w:rsid w:val="00AA734F"/>
    <w:rsid w:val="00AD3FCD"/>
    <w:rsid w:val="00AF5C93"/>
    <w:rsid w:val="00B10831"/>
    <w:rsid w:val="00B47710"/>
    <w:rsid w:val="00B5596C"/>
    <w:rsid w:val="00B62ED5"/>
    <w:rsid w:val="00B65BE3"/>
    <w:rsid w:val="00B67A45"/>
    <w:rsid w:val="00B80102"/>
    <w:rsid w:val="00B87A36"/>
    <w:rsid w:val="00BB2F75"/>
    <w:rsid w:val="00BD4F6B"/>
    <w:rsid w:val="00BD78E8"/>
    <w:rsid w:val="00BF39AD"/>
    <w:rsid w:val="00C0124A"/>
    <w:rsid w:val="00C02F41"/>
    <w:rsid w:val="00C113B0"/>
    <w:rsid w:val="00C662DA"/>
    <w:rsid w:val="00C83C57"/>
    <w:rsid w:val="00C9064E"/>
    <w:rsid w:val="00CA174F"/>
    <w:rsid w:val="00CB2AD2"/>
    <w:rsid w:val="00CC11DC"/>
    <w:rsid w:val="00CC2D4D"/>
    <w:rsid w:val="00CC2DF5"/>
    <w:rsid w:val="00CE2113"/>
    <w:rsid w:val="00CE2BDB"/>
    <w:rsid w:val="00D15317"/>
    <w:rsid w:val="00D238F2"/>
    <w:rsid w:val="00D53758"/>
    <w:rsid w:val="00D74117"/>
    <w:rsid w:val="00DC04BA"/>
    <w:rsid w:val="00DD0324"/>
    <w:rsid w:val="00DD3DE1"/>
    <w:rsid w:val="00DF3A47"/>
    <w:rsid w:val="00DF3BBA"/>
    <w:rsid w:val="00E31794"/>
    <w:rsid w:val="00E31BFE"/>
    <w:rsid w:val="00E373D5"/>
    <w:rsid w:val="00E4381B"/>
    <w:rsid w:val="00E50A5C"/>
    <w:rsid w:val="00E675C2"/>
    <w:rsid w:val="00E727BF"/>
    <w:rsid w:val="00E95B26"/>
    <w:rsid w:val="00EE1524"/>
    <w:rsid w:val="00EE2A9F"/>
    <w:rsid w:val="00EE7384"/>
    <w:rsid w:val="00F01687"/>
    <w:rsid w:val="00F045C5"/>
    <w:rsid w:val="00F10BF3"/>
    <w:rsid w:val="00F372B4"/>
    <w:rsid w:val="00F4202D"/>
    <w:rsid w:val="00F63C61"/>
    <w:rsid w:val="00F748E9"/>
    <w:rsid w:val="00F75359"/>
    <w:rsid w:val="00F8035C"/>
    <w:rsid w:val="00F80DC7"/>
    <w:rsid w:val="00F931DC"/>
    <w:rsid w:val="00FA329D"/>
    <w:rsid w:val="00FA4921"/>
    <w:rsid w:val="00FB7214"/>
    <w:rsid w:val="00FC6C3C"/>
    <w:rsid w:val="00FD7147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9207BC1"/>
  <w15:chartTrackingRefBased/>
  <w15:docId w15:val="{7EA93D27-1F9B-4A90-A6E5-99647E4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66C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66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0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66C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6C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46A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3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3E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97336"/>
    <w:pPr>
      <w:ind w:left="720"/>
      <w:contextualSpacing/>
    </w:pPr>
  </w:style>
  <w:style w:type="character" w:styleId="Collegamentoipertestuale">
    <w:name w:val="Hyperlink"/>
    <w:rsid w:val="00825A5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214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445"/>
  </w:style>
  <w:style w:type="paragraph" w:styleId="Pidipagina">
    <w:name w:val="footer"/>
    <w:basedOn w:val="Normale"/>
    <w:link w:val="PidipaginaCarattere"/>
    <w:uiPriority w:val="99"/>
    <w:unhideWhenUsed/>
    <w:rsid w:val="001214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445"/>
  </w:style>
  <w:style w:type="character" w:customStyle="1" w:styleId="Titolo1Carattere">
    <w:name w:val="Titolo 1 Carattere"/>
    <w:basedOn w:val="Carpredefinitoparagrafo"/>
    <w:link w:val="Titolo1"/>
    <w:uiPriority w:val="9"/>
    <w:rsid w:val="002166C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66C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6C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rpodeltesto">
    <w:name w:val="Corpo del testo"/>
    <w:basedOn w:val="Normale"/>
    <w:link w:val="CorpodeltestoCarattere"/>
    <w:rsid w:val="002166CE"/>
    <w:pPr>
      <w:suppressAutoHyphens w:val="0"/>
      <w:spacing w:after="120"/>
    </w:pPr>
    <w:rPr>
      <w:lang w:eastAsia="it-IT"/>
    </w:rPr>
  </w:style>
  <w:style w:type="character" w:customStyle="1" w:styleId="CorpodeltestoCarattere">
    <w:name w:val="Corpo del testo Carattere"/>
    <w:link w:val="Corpodeltesto"/>
    <w:locked/>
    <w:rsid w:val="002166CE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166C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166CE"/>
    <w:rPr>
      <w:rFonts w:ascii="Arial" w:eastAsia="Times New Roman" w:hAnsi="Arial" w:cs="Arial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rsid w:val="002166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166C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rpo">
    <w:name w:val="Corpo"/>
    <w:rsid w:val="003C2F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to">
    <w:name w:val="Numerato"/>
    <w:rsid w:val="003C2F1E"/>
    <w:pPr>
      <w:numPr>
        <w:numId w:val="7"/>
      </w:numPr>
    </w:pPr>
  </w:style>
  <w:style w:type="character" w:styleId="Enfasigrassetto">
    <w:name w:val="Strong"/>
    <w:basedOn w:val="Carpredefinitoparagrafo"/>
    <w:uiPriority w:val="22"/>
    <w:qFormat/>
    <w:rsid w:val="003C2F1E"/>
    <w:rPr>
      <w:b/>
      <w:bCs/>
    </w:rPr>
  </w:style>
  <w:style w:type="numbering" w:customStyle="1" w:styleId="Stileimportato1">
    <w:name w:val="Stile importato 1"/>
    <w:rsid w:val="006502DC"/>
    <w:pPr>
      <w:numPr>
        <w:numId w:val="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10B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NormaleWeb">
    <w:name w:val="Normal (Web)"/>
    <w:basedOn w:val="Normale"/>
    <w:uiPriority w:val="99"/>
    <w:unhideWhenUsed/>
    <w:rsid w:val="00BB2F75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icteolo.edu.it" TargetMode="External"/><Relationship Id="rId5" Type="http://schemas.openxmlformats.org/officeDocument/2006/relationships/hyperlink" Target="mailto:pdic86800x@pec.istruzione.it" TargetMode="External"/><Relationship Id="rId4" Type="http://schemas.openxmlformats.org/officeDocument/2006/relationships/hyperlink" Target="mailto:pdic86800x@istruzion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E8E9-6ECA-426A-BBC4-4CEFA57A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.Tommasi</dc:creator>
  <cp:keywords/>
  <dc:description/>
  <cp:lastModifiedBy>Gabriella.Tommasi</cp:lastModifiedBy>
  <cp:revision>2</cp:revision>
  <cp:lastPrinted>2022-12-02T12:49:00Z</cp:lastPrinted>
  <dcterms:created xsi:type="dcterms:W3CDTF">2022-12-02T12:58:00Z</dcterms:created>
  <dcterms:modified xsi:type="dcterms:W3CDTF">2022-12-02T12:58:00Z</dcterms:modified>
</cp:coreProperties>
</file>